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05" w:rsidRDefault="002C6005">
      <w:r>
        <w:rPr>
          <w:rFonts w:hint="eastAsia"/>
        </w:rPr>
        <w:t>资源分类：</w:t>
      </w:r>
    </w:p>
    <w:p w:rsidR="00310038" w:rsidRDefault="002C6005" w:rsidP="002C6005">
      <w:pPr>
        <w:ind w:firstLine="420"/>
      </w:pPr>
      <w:r>
        <w:rPr>
          <w:rFonts w:hint="eastAsia"/>
        </w:rPr>
        <w:t>静态资源：能直接被浏览器解析，比如</w:t>
      </w:r>
      <w:proofErr w:type="spellStart"/>
      <w:r>
        <w:t>html.css.JavaScript</w:t>
      </w:r>
      <w:proofErr w:type="spellEnd"/>
    </w:p>
    <w:p w:rsidR="002C6005" w:rsidRDefault="002C6005" w:rsidP="002C6005">
      <w:pPr>
        <w:ind w:leftChars="200" w:left="840" w:hangingChars="200" w:hanging="420"/>
      </w:pPr>
      <w:r>
        <w:rPr>
          <w:rFonts w:hint="eastAsia"/>
        </w:rPr>
        <w:t>动态资源:</w:t>
      </w:r>
      <w:r>
        <w:t xml:space="preserve"> </w:t>
      </w:r>
      <w:r>
        <w:rPr>
          <w:rFonts w:hint="eastAsia"/>
        </w:rPr>
        <w:t>每个用户访问看到的结果不一样，需要先转成静态资源才能被浏览器解析比如：</w:t>
      </w:r>
      <w:proofErr w:type="spellStart"/>
      <w:r>
        <w:rPr>
          <w:rFonts w:hint="eastAsia"/>
        </w:rPr>
        <w:t>s</w:t>
      </w:r>
      <w:r>
        <w:t>ervlet,jsp,php,asp</w:t>
      </w:r>
      <w:proofErr w:type="spellEnd"/>
    </w:p>
    <w:p w:rsidR="002C6005" w:rsidRDefault="002C6005" w:rsidP="002C6005">
      <w:r>
        <w:rPr>
          <w:rFonts w:hint="eastAsia"/>
        </w:rPr>
        <w:t>网络通信三要素</w:t>
      </w:r>
    </w:p>
    <w:p w:rsidR="002C6005" w:rsidRDefault="002C6005" w:rsidP="002C60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IP：电子设备在网络中的唯一标识。 </w:t>
      </w:r>
      <w:r>
        <w:t xml:space="preserve">  </w:t>
      </w:r>
      <w:r>
        <w:rPr>
          <w:rFonts w:hint="eastAsia"/>
        </w:rPr>
        <w:t>找到电脑</w:t>
      </w:r>
    </w:p>
    <w:p w:rsidR="002C6005" w:rsidRDefault="002C6005" w:rsidP="002C60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端口：应用程序在计算机中的唯一标识。0~65536</w:t>
      </w:r>
      <w:r>
        <w:t xml:space="preserve">    </w:t>
      </w:r>
      <w:r>
        <w:rPr>
          <w:rFonts w:hint="eastAsia"/>
        </w:rPr>
        <w:t>找到应用程序：QQ</w:t>
      </w:r>
    </w:p>
    <w:p w:rsidR="002C6005" w:rsidRDefault="002C6005" w:rsidP="002C60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传输协议：</w:t>
      </w:r>
    </w:p>
    <w:p w:rsidR="002C6005" w:rsidRDefault="002C6005" w:rsidP="002C60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基础协议：</w:t>
      </w:r>
    </w:p>
    <w:p w:rsidR="002C6005" w:rsidRDefault="002C6005" w:rsidP="002C6005">
      <w:pPr>
        <w:pStyle w:val="ListParagraph"/>
        <w:numPr>
          <w:ilvl w:val="2"/>
          <w:numId w:val="1"/>
        </w:numPr>
        <w:ind w:firstLineChars="0"/>
      </w:pPr>
      <w:proofErr w:type="spellStart"/>
      <w:r>
        <w:t>T</w:t>
      </w:r>
      <w:r>
        <w:rPr>
          <w:rFonts w:hint="eastAsia"/>
        </w:rPr>
        <w:t>cp</w:t>
      </w:r>
      <w:proofErr w:type="spellEnd"/>
      <w:r>
        <w:t>:</w:t>
      </w:r>
      <w:r>
        <w:rPr>
          <w:rFonts w:hint="eastAsia"/>
        </w:rPr>
        <w:t>安全协议，三次握手</w:t>
      </w:r>
    </w:p>
    <w:p w:rsidR="002C6005" w:rsidRDefault="002C6005" w:rsidP="002C6005">
      <w:pPr>
        <w:pStyle w:val="ListParagraph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U</w:t>
      </w:r>
      <w:r>
        <w:t>tp</w:t>
      </w:r>
      <w:proofErr w:type="spellEnd"/>
      <w:r>
        <w:t>:</w:t>
      </w:r>
      <w:r>
        <w:rPr>
          <w:rFonts w:hint="eastAsia"/>
        </w:rPr>
        <w:t>不安全，会丢失数据</w:t>
      </w:r>
    </w:p>
    <w:p w:rsidR="002C6005" w:rsidRDefault="002C6005" w:rsidP="002C6005"/>
    <w:p w:rsidR="002C6005" w:rsidRDefault="002C6005" w:rsidP="002C6005">
      <w:r>
        <w:rPr>
          <w:rFonts w:hint="eastAsia"/>
        </w:rPr>
        <w:t>Web服务器</w:t>
      </w:r>
    </w:p>
    <w:p w:rsidR="002C6005" w:rsidRDefault="002C6005" w:rsidP="002C6005">
      <w:r>
        <w:tab/>
      </w:r>
      <w:r>
        <w:rPr>
          <w:rFonts w:hint="eastAsia"/>
        </w:rPr>
        <w:t>服务器：安装了服务器软件的计算机</w:t>
      </w:r>
    </w:p>
    <w:p w:rsidR="002C6005" w:rsidRDefault="002C6005" w:rsidP="002C6005">
      <w:r>
        <w:tab/>
      </w:r>
      <w:r>
        <w:rPr>
          <w:rFonts w:hint="eastAsia"/>
        </w:rPr>
        <w:t>服务器软件：接收用户的请求，处理请求，做出响应</w:t>
      </w:r>
    </w:p>
    <w:p w:rsidR="00687FED" w:rsidRDefault="00687FED" w:rsidP="00687FED">
      <w:r>
        <w:tab/>
        <w:t>W</w:t>
      </w:r>
      <w:r>
        <w:rPr>
          <w:rFonts w:hint="eastAsia"/>
        </w:rPr>
        <w:t>eb服务器软件：</w:t>
      </w:r>
      <w:r>
        <w:rPr>
          <w:rFonts w:hint="eastAsia"/>
        </w:rPr>
        <w:t>接收用户的请求，处理请求，做出响应</w:t>
      </w:r>
      <w:r>
        <w:rPr>
          <w:rFonts w:hint="eastAsia"/>
        </w:rPr>
        <w:t>。</w:t>
      </w:r>
    </w:p>
    <w:p w:rsidR="00687FED" w:rsidRDefault="00687FED" w:rsidP="00687FED">
      <w:r>
        <w:tab/>
      </w:r>
      <w:r>
        <w:tab/>
      </w:r>
      <w:r>
        <w:rPr>
          <w:rFonts w:hint="eastAsia"/>
        </w:rPr>
        <w:t>在web服务器软件中，可以部署web项目，让用户通过浏览器访问这个项目</w:t>
      </w:r>
    </w:p>
    <w:p w:rsidR="00687FED" w:rsidRDefault="002F137D" w:rsidP="00687FED">
      <w:r>
        <w:tab/>
      </w:r>
      <w:r>
        <w:rPr>
          <w:rFonts w:hint="eastAsia"/>
        </w:rPr>
        <w:t>常见的Java相关的web服务器软件：</w:t>
      </w:r>
    </w:p>
    <w:p w:rsidR="002F137D" w:rsidRDefault="002F137D" w:rsidP="00687FED">
      <w:r>
        <w:tab/>
      </w:r>
      <w:r>
        <w:tab/>
        <w:t>WebLogic</w:t>
      </w:r>
      <w:r>
        <w:rPr>
          <w:rFonts w:hint="eastAsia"/>
        </w:rPr>
        <w:t>：大型的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服务器，支持所有的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规范，收费。</w:t>
      </w:r>
    </w:p>
    <w:p w:rsidR="002F137D" w:rsidRDefault="002F137D" w:rsidP="00687FED">
      <w:pPr>
        <w:rPr>
          <w:rFonts w:hint="eastAsia"/>
        </w:rPr>
      </w:pPr>
      <w:r>
        <w:tab/>
      </w:r>
      <w:r>
        <w:tab/>
        <w:t>W</w:t>
      </w:r>
      <w:r>
        <w:rPr>
          <w:rFonts w:hint="eastAsia"/>
        </w:rPr>
        <w:t>eb</w:t>
      </w:r>
      <w:r>
        <w:t>Sphere:</w:t>
      </w:r>
      <w:r w:rsidRPr="002F137D">
        <w:rPr>
          <w:rFonts w:hint="eastAsia"/>
        </w:rPr>
        <w:t xml:space="preserve"> </w:t>
      </w:r>
      <w:r>
        <w:rPr>
          <w:rFonts w:hint="eastAsia"/>
        </w:rPr>
        <w:t>大型的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服务器，支持所有的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规范，收费。</w:t>
      </w:r>
    </w:p>
    <w:p w:rsidR="002F137D" w:rsidRDefault="002F137D" w:rsidP="00687FED">
      <w:pPr>
        <w:rPr>
          <w:rFonts w:hint="eastAsia"/>
        </w:rPr>
      </w:pPr>
      <w:r>
        <w:tab/>
      </w:r>
      <w:r>
        <w:tab/>
      </w:r>
      <w:proofErr w:type="spellStart"/>
      <w:r>
        <w:t>JBoss</w:t>
      </w:r>
      <w:proofErr w:type="spellEnd"/>
      <w:r>
        <w:t>:</w:t>
      </w:r>
      <w:r w:rsidRPr="002F137D">
        <w:rPr>
          <w:rFonts w:hint="eastAsia"/>
        </w:rPr>
        <w:t xml:space="preserve"> </w:t>
      </w:r>
      <w:r>
        <w:rPr>
          <w:rFonts w:hint="eastAsia"/>
        </w:rPr>
        <w:t>大型的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服务器，支持所有的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规范，收费。</w:t>
      </w:r>
    </w:p>
    <w:p w:rsidR="002F137D" w:rsidRDefault="002F137D" w:rsidP="00687FED">
      <w:r>
        <w:tab/>
      </w:r>
      <w:r>
        <w:tab/>
        <w:t>Tomcat:</w:t>
      </w:r>
    </w:p>
    <w:p w:rsidR="002F137D" w:rsidRDefault="002F137D" w:rsidP="00687FED">
      <w:pPr>
        <w:rPr>
          <w:rFonts w:hint="eastAsia"/>
        </w:rPr>
      </w:pPr>
      <w:bookmarkStart w:id="0" w:name="_GoBack"/>
      <w:bookmarkEnd w:id="0"/>
    </w:p>
    <w:p w:rsidR="00687FED" w:rsidRPr="00687FED" w:rsidRDefault="00687FED" w:rsidP="002C6005">
      <w:pPr>
        <w:rPr>
          <w:rFonts w:hint="eastAsia"/>
        </w:rPr>
      </w:pPr>
    </w:p>
    <w:sectPr w:rsidR="00687FED" w:rsidRPr="00687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1A7C"/>
    <w:multiLevelType w:val="hybridMultilevel"/>
    <w:tmpl w:val="62A27310"/>
    <w:lvl w:ilvl="0" w:tplc="85F227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C9"/>
    <w:rsid w:val="002C6005"/>
    <w:rsid w:val="002F137D"/>
    <w:rsid w:val="00310038"/>
    <w:rsid w:val="00687FED"/>
    <w:rsid w:val="00CC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DC8F"/>
  <w15:chartTrackingRefBased/>
  <w15:docId w15:val="{8FE85AA5-8BDC-47B2-A96E-88A2A68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0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6A25-BBF6-4A74-BF5D-BF4A01E1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huo Li</dc:creator>
  <cp:keywords/>
  <dc:description/>
  <cp:lastModifiedBy>Wenshuo Li</cp:lastModifiedBy>
  <cp:revision>3</cp:revision>
  <dcterms:created xsi:type="dcterms:W3CDTF">2020-08-13T09:47:00Z</dcterms:created>
  <dcterms:modified xsi:type="dcterms:W3CDTF">2020-08-13T10:03:00Z</dcterms:modified>
</cp:coreProperties>
</file>